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6/BVHTTDL-VP năm 2023 trả lời kiến nghị của cử tri tỉnh Đắk Lắk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6/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6/BVHTTDL-VP</w:t>
      </w:r>
    </w:p>
    <w:p>
      <w:r>
        <w:t>V/v trả lời kiến nghị của cử tri gửi tới trước Kỳ họp thứ 5, Quốc hội khóa XV</w:t>
      </w:r>
    </w:p>
    <w:p>
      <w:r>
        <w:t>Hà Nội, ngày 11 tháng 08 năm 2023</w:t>
      </w:r>
    </w:p>
    <w:p>
      <w:r>
        <w:t>Kính gửi:  Đoàn Đại biểu Quốc hội tỉnh Đắk Lắk</w:t>
      </w:r>
    </w:p>
    <w:p>
      <w:r>
        <w:t>Bộ Văn hóa, Thể thao và Du lịch nhận được kiến nghị của cử tri tỉnh Đắk Lắk do Ban Dân nguyện chuyển đến theo Công văn số 742/BDN ngày 14 tháng 6 năm 2023, nội dung kiến nghị như sau:</w:t>
      </w:r>
    </w:p>
    <w:p>
      <w:r>
        <w:t>1. Đề nghị Bộ trình Chính phủ sớm phê duyệt nhiệm vụ Quy hoạch bảo quản, tu bổ, phục hồi Di tích lịch sử quốc gia đặc biệt Nhà đày Buôn Ma Thuột để tỉnh Đắk Lắk triển khai và hoàn thiện công tác lập Quy hoạch.</w:t>
      </w:r>
    </w:p>
    <w:p>
      <w:r>
        <w:t>2. Đề nghị đầu tư trùng tu, tôn tạo, phục hồi Di tích lịch sử quốc gia Đường Trường Sơn - Đường Hồ Chí Minh với mục tiêu bảo tồn nguyên trạng các yếu tố gốc của di tích. Đồng thời, khai thác, phát huy giá trị lịch sử, văn hóa của di tích nhằm tạo ra sản phẩm du lịch đặc thù phục vụ hoạt động du lịch gắn với giáo dục truyền thống lịch sử, văn hóa.</w:t>
      </w:r>
    </w:p>
    <w:p>
      <w:r>
        <w:t>3. Đề nghị Bộ Văn hóa, Thể thao và Du lịch quan tâm, tổ chức các hoạt động giao lưu văn hóa các dân tộc ở các khu vực, vùng miền và từng dân tộc để tôn vinh, bảo tồn và phát huy văn hóa truyền thống các dân tộc thiểu số; đồng thời có cơ chế khen thưởng mang tính đặc thù để khích lệ, động viên các nghệ nhân có thành tích và có nhiều đóng góp, xây dựng đời sống văn hóa cơ sở, bảo tồn bản sắc văn hóa dân tộc.</w:t>
      </w:r>
    </w:p>
    <w:p>
      <w:r>
        <w:t>4. Đề nghị Bộ Văn hóa, Thể thao và Du lịch quan tâm hỗ trợ nguồn lực để phát triển sản phẩm du lịch cộng đồng, nông nghiệp, nông thôn gắn với việc xây dựng thương hiệu đặc trưng của địa phương.</w:t>
      </w:r>
    </w:p>
    <w:p>
      <w:r>
        <w:t>Bộ trưởng Bộ Văn hóa, Thể thao và Du lịch xin trả lời như sau:</w:t>
      </w:r>
    </w:p>
    <w:p>
      <w:r>
        <w:t>1. Về đề nghị sớm phê duyệt nhiệm vụ Quy hoạch bảo quản, tu bổ, phục hồi Di tích lịch sử quốc gia đặc biệt Nhà đày Buôn Ma Thuột</w:t>
      </w:r>
    </w:p>
    <w:p>
      <w:r>
        <w:t>Sau khi nhận được đề nghị tại Công văn số 4254/UBND-KGVX ngày 23 tháng 5 năm 2023 của Ủy ban nhân dân tỉnh Đắk Lắk, ngày 15 tháng 6 năm 2023, Bộ Văn hóa, Thể thao và Du lịch đã có Công văn số 2394/BVHTTDL-DSVH đề nghị Văn phòng Chính phủ báo cáo Thủ tướng Chính phủ xem xét, phê duyệt Nhiệm vụ lập Quy hoạch bảo quản, tu bổ, phục hồi di tích quốc gia đặc biệt Nhà đày Buôn Ma Thuột, thành phố Buôn Ma Thuột, tỉnh Đắk Lắk để Ủy ban nhân dân tỉnh Đắk Lắk có cơ sở triển khai các bước tiếp theo theo quy định.</w:t>
      </w:r>
    </w:p>
    <w:p>
      <w:r>
        <w:t>Ngày 06 tháng 7 năm 2023, Thủ tướng đã ban hành Quyết định số 806/QĐ-TTg phê duyệt nhiệm vụ lập Quy hoạch bảo quản, tu bổ, phục hồi di tích quốc gia đặc biệt Nhà đày Buôn Ma Thuột, tỉnh Đắk Lắk.</w:t>
      </w:r>
    </w:p>
    <w:p>
      <w:r>
        <w:t>2. Về đề nghị đầu tư trùng tu, tôn tạo, phục hồi Di tích lịch sử quốc gia Đường Trường Sơn - Đường Hồ Chí Minh</w:t>
      </w:r>
    </w:p>
    <w:p>
      <w:r>
        <w:t>Hiện nay, Bộ Văn hóa, Thể thao và Du lịch đang triển khai xây dựng Chương trình mục tiêu quốc gia về chấn hưng, phát triển văn hóa, xây dựng con người Việt Nam giai đoạn 2026 - 2030, tầm nhìn đến năm 2045, trong đó có các Dự án thành phần về bảo tồn, phát huy các giá trị di sản văn hóa dân tộc (Nghị quyết số 31/NQ-CP ngày 07 tháng 3 năm 2023 của Chính phủ). Trong thời gian tới, khi Chương trình được cấp có thẩm quyền phê duyệt, trên cơ sở đề xuất của Ủy ban nhân dân tỉnh Đắk Lắk, Bộ Văn hóa, Thể thao và Du lịch sẽ phối hợp với Bộ Kế hoạch và Đầu tư và Bộ Tài chính xem xét, tổng hợp kinh phí, báo cáo cấp có thẩm quyền quyết định. Đồng thời, đề nghị Ủy ban nhân dân tỉnh Đắk Lắk chủ động đưa Dự án trùng tu, tôn tạo, chống xuống cấp di tích lịch sử cấp quốc gia vào danh mục dự án đầu tư công trung hạn của địa phương và huy động các nguồn vốn hợp pháp khác để thực hiện.</w:t>
      </w:r>
    </w:p>
    <w:p>
      <w:r>
        <w:t>3. Về đề nghị quan tâm, tổ chức các hoạt động giao lưu văn hóa các dân tộc ở các khu vực, vùng miền và từng dân tộc để tôn vinh, bảo tồn và phát huy văn hóa truyền thống các dân tộc thiểu số</w:t>
      </w:r>
    </w:p>
    <w:p>
      <w:r>
        <w:t>Triển khai thực hiện chủ trương, đường lối, chính sách của Đảng và Nhà nước về bảo tồn, phát huy giá trị văn hóa truyền thống tốt đẹp của các dân tộc thiểu số, trong đó có nhiệm vụ tổ chức các hoạt động giao lưu văn hóa các dân tộc ở các khu vực, vùng miền và từng dân tộc, ngày 07 tháng 12 năm 2020, Bộ trưởng Bộ Văn hóa, Thể thao và Du lịch đã ban hành Quyết định số 3666/QĐ- BVHTTDL phê duyệt Đề án “Tổ chức định kỳ ngày hội, giao lưu, liên hoan văn hóa, thể thao và du lịch vùng đồng bào các dân tộc thiểu số theo khu vực và toàn quốc giai đoạn 2021-2030” nhằm hướng dẫn các địa phương quán triệt, nghiên cứu xây dựng kế hoạch, nội dung, chương trình tổ chức các hoạt động ngày hội, giao lưu, liên hoan văn hóa; giới thiệu, quảng bá, tôn vinh những giá trị văn hóa đặc sắc của các dân tộc tới bạn bè trong nước và quốc tế; đẩy mạnh và nâng cao hơn nữa công tác bảo tồn, phát huy giá trị văn hóa truyền thống các dân tộc.</w:t>
      </w:r>
    </w:p>
    <w:p>
      <w:r>
        <w:t>Đồng thời, triển khai thực hiện Nghị quyết số 88/2019/QH14 ngày 18 tháng 11 năm 2019 của Quốc hội khóa XIV phê duyệt Đề án tổng thể phát triển kinh tế - xã hội vùng đồng bào dân tộc thiểu số và miền núi giai đoạn 2021- 2030; Nghị quyết số 12/NQ-CP ngày 15 tháng 02 năm 2020 của Chính phủ về việc triển khai Nghị quyết số 88/2019/QH14 ngày 18 tháng 11 năm 2019 của Quốc hội khóa XIV; Nghị quyết số 120/2020/QH14 ngày 19 tháng 6 năm 2020 của Quốc hội khóa XIV phê duyệt chủ trương đầu tư Chương trình mục tiêu quốc gia phát triển kinh tế - xã hội vùng đồng bào dân tộc thiểu số và miền núi giai đoạn 2021-2030, Bộ Văn hóa, Thể thao và Du lịch đã phối hợp với Ủy ban Dân tộc và các cơ quan liên quan xây dựng, tham mưu trình Thủ tướng Chính phủ ban hành Quyết định số 1719/QĐ-TTg ngày 14 tháng 10 năm 2021 phê duyệt Chương trình mục tiêu quốc gia phát triển kinh tế - xã hội vùng đồng bào dân tộc thiểu số và miền núi, giai đoạn 2021-2030, giai đoạn I: từ năm 2021 đến năm 2025. Theo đó, Dự án 6 “Bảo tồn, phát huy giá trị văn hóa truyền thống tốt đẹp của các dân tộc thiểu số gắn với phát triển du lịch” thuộc Chương trình bao gồm các hoạt động Tổ chức Ngày hội, Giao lưu, Liên hoan về các loại hình văn hóa, nghệ thuật truyền thống của đồng bào dân tộc thiểu số (Nhiệm vụ số 12) và Tổ chức các hoạt động thi đấu thể thao truyền thống các dân tộc thiểu số trong các ngày hội, liên hoan, giao lưu nhằm bảo tồn các môn thể thao truyền thống, các trò chơi dân gian của các dân tộc thiểu số (Nhiệm vụ số 13). Ngày 28 tháng 4 năm 2023, Bộ Văn hóa, Thể thao và Du lịch đã ban hành Hướng dẫn số 1684/HD-BVHTTDL để hướng dẫn triển khai các nhiệm vụ cụ thể của Dự án 6.</w:t>
      </w:r>
    </w:p>
    <w:p>
      <w:r>
        <w:t>Về đề nghị có cơ chế khen thưởng mang tính đặc thù để khích lệ, động viên các nghệ nhân có thành tích và có nhiều đóng góp, xây dựng đời sống văn hóa cơ sở, bảo tồn bản sắc văn hóa dân tộc</w:t>
      </w:r>
    </w:p>
    <w:p>
      <w:r>
        <w:t>Trong những năm qua, thông qua các hoạt động giao lưu văn hóa các dân tộc, các hội thi, liên hoan tổ chức theo từng khu vực, vùng miền, từng loại hình văn hóa, Bộ Văn hóa, Thể thao và Du lịch đã khen thưởng cho các cá nhân, đặc biệt là các nghệ nhân có nhiều đóng góp trong xây dựng đời sống văn hóa cơ sở, bảo tồn bản sắc văn hóa dân tộc. Bên cạnh đó, trên cơ sở đề xuất của các cơ quan quản lý văn hóa tại các tỉnh, thành phố trực thuộc trung ương, Bộ Văn hóa, Thể thao và Du lịch xét tặng Bằng khen và Kỷ niệm chương “Vì sự nghiệp Văn hóa, Thể thao và Du lịch” cho các nghệ nhân, góp phần ghi nhận, động viên khích lệ các nghệ nhân có nhiều đóng góp trong lĩnh vực của Ngành.</w:t>
      </w:r>
    </w:p>
    <w:p>
      <w:r>
        <w:t>4. Về đề nghị quan tâm hỗ trợ nguồn lực để phát triển sản phẩm du lịch cộng đồng, nông nghiệp, nông thôn gắn với việc xây dựng thương hiệu đặc trưng của địa phương</w:t>
      </w:r>
    </w:p>
    <w:p>
      <w:r>
        <w:t>Căn cứ các quy định về phân bổ vốn ngân sách của Chương trình mục tiêu quốc gia về xây dựng nông thôn mới và hướng dẫn của Bộ Nông nghiệp và Phát triển nông thôn (cơ quan đầu mối chủ trì triển khai Chương trình phát triển du lịch nông thôn trong xây dựng nông thôn mới ban hành theo Quyết định số 922/QĐ-TTg ngày 02 tháng 8 năm 2022 của Thủ tướng Chính phủ), đề nghị Ủy ban nhân dân tỉnh Đắk Lắk ban hành Kế hoạch triển khai Quyết định số 922/QĐ-TTg, trong đó có đề xuất các dự án, đề án ưu tiên phát triển du lịch nông nghiệp nông thôn trong xây dựng nông thôn mới; chủ động bố trí kinh phí từ Chương trình mục tiêu quốc gia về xây dựng nông thôn mới giai đoạn 2021 - 2025 của địa phương để triển khai thực hiện các dự án phát triển du lịch nông thôn trong xây dựng nông thôn mới theo đúng quy định phân bổ vốn từ Chương trình mục tiêu quốc gia về xây dựng nông thôn mới. Trên cơ sở đó, Bộ Văn hóa, Thể thao và Du lịch sẽ nghiên cứu hỗ trợ về chuyên môn, lồng ghép trong các hoạt động phát triển điểm đến và sản phẩm du lịch nông nghiệp, nông thôn mang đặc trưng vùng miền; các hoạt động xúc tiến quảng bá du lịch nông nghiệp, nông thôn, nâng cao chất lượng nguồn nhân lực du lịch nông thôn trong phạm vi được giao tại Quyết định số 922/QĐ-TTg nêu trên.</w:t>
      </w:r>
    </w:p>
    <w:p>
      <w:r>
        <w:t>Bộ Văn hóa, Thể thao và Du lịch trân trọng gửi tới Đoàn Đại biểu Quốc hội tỉnh Đắk Lắk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Đắk Lắk;</w:t>
      </w:r>
    </w:p>
    <w:p>
      <w:r>
        <w:t>- Văn phòng Quốc hội; Văn phòng Chính phủ;</w:t>
      </w:r>
    </w:p>
    <w:p>
      <w:r>
        <w:t>- Bộ VHTTDL: Bộ trưởng, các Thứ trưởng;</w:t>
      </w:r>
    </w:p>
    <w:p>
      <w:r>
        <w:t>- Cục DLQGVN, DSVH, VHCS; Vụ VHDT, TCCB,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